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0349AD3D" w:rsidR="00DF645B" w:rsidRPr="00E54BDC" w:rsidRDefault="00360EB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proofErr w:type="spellStart"/>
            <w:r w:rsidRPr="00360EBF">
              <w:rPr>
                <w:rStyle w:val="TextodoEspaoReservado"/>
                <w:color w:val="auto"/>
              </w:rPr>
              <w:t>Psicologia</w:t>
            </w:r>
            <w:proofErr w:type="spellEnd"/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692156D8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60EBF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 Rounded MT Bold" w:hAnsi="Arial Rounded MT Bold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cs="Times New Roman"/>
            <w:lang w:val="en-US"/>
          </w:rPr>
        </w:sdtEndPr>
        <w:sdtContent>
          <w:r w:rsidR="00360EBF" w:rsidRPr="004C1E16">
            <w:rPr>
              <w:rStyle w:val="TextodoEspaoReservado"/>
              <w:rFonts w:ascii="Arial Rounded MT Bold" w:hAnsi="Arial Rounded MT Bold"/>
              <w:iCs/>
              <w:color w:val="auto"/>
              <w:lang w:val="pt-BR"/>
            </w:rPr>
            <w:t>Psicol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183311C1" w:rsidR="00142D7D" w:rsidRPr="00142D7D" w:rsidRDefault="004C1E1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sa Andrade de Mato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4B3A092B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4C1E16">
              <w:rPr>
                <w:rFonts w:ascii="Times New Roman" w:hAnsi="Times New Roman"/>
                <w:color w:val="000000"/>
                <w:lang w:val="pt-BR" w:eastAsia="pt-BR"/>
              </w:rPr>
              <w:t>Neuroanatom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0E243092" w:rsidR="00142D7D" w:rsidRPr="00142D7D" w:rsidRDefault="004C1E1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3CA51004" w:rsidR="00142D7D" w:rsidRPr="00142D7D" w:rsidRDefault="004C1E1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945DB17" w:rsidR="00142D7D" w:rsidRPr="00142D7D" w:rsidRDefault="004C1E1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sa Andrade de M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atos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60E2C21E" w:rsidR="00142D7D" w:rsidRPr="00142D7D" w:rsidRDefault="004C1E1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etic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2D321B59" w:rsidR="00142D7D" w:rsidRPr="00142D7D" w:rsidRDefault="004C1E1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54EFCE86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4C1E1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1219B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0811" w14:textId="77777777" w:rsidR="001219B0" w:rsidRDefault="001219B0" w:rsidP="004718D1">
      <w:pPr>
        <w:spacing w:after="0" w:line="240" w:lineRule="auto"/>
      </w:pPr>
      <w:r>
        <w:separator/>
      </w:r>
    </w:p>
  </w:endnote>
  <w:endnote w:type="continuationSeparator" w:id="0">
    <w:p w14:paraId="77244290" w14:textId="77777777" w:rsidR="001219B0" w:rsidRDefault="001219B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A497" w14:textId="77777777" w:rsidR="001219B0" w:rsidRDefault="001219B0" w:rsidP="004718D1">
      <w:pPr>
        <w:spacing w:after="0" w:line="240" w:lineRule="auto"/>
      </w:pPr>
      <w:r>
        <w:separator/>
      </w:r>
    </w:p>
  </w:footnote>
  <w:footnote w:type="continuationSeparator" w:id="0">
    <w:p w14:paraId="23C4710C" w14:textId="77777777" w:rsidR="001219B0" w:rsidRDefault="001219B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219B0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0EBF"/>
    <w:rsid w:val="00385735"/>
    <w:rsid w:val="003B4696"/>
    <w:rsid w:val="0041278A"/>
    <w:rsid w:val="004718D1"/>
    <w:rsid w:val="00486E38"/>
    <w:rsid w:val="004C1E16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192314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F52D-2CD1-4863-B0E6-51034C5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5</cp:revision>
  <cp:lastPrinted>2019-04-10T18:20:00Z</cp:lastPrinted>
  <dcterms:created xsi:type="dcterms:W3CDTF">2019-08-15T18:16:00Z</dcterms:created>
  <dcterms:modified xsi:type="dcterms:W3CDTF">2019-08-19T19:47:00Z</dcterms:modified>
</cp:coreProperties>
</file>